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E6B2F" w14:textId="0E8F2223" w:rsidR="008C02D2" w:rsidRDefault="00BA2A96" w:rsidP="005B6D51">
      <w:pPr>
        <w:jc w:val="center"/>
        <w:rPr>
          <w:rFonts w:ascii="HG丸ｺﾞｼｯｸM-PRO" w:eastAsia="HG丸ｺﾞｼｯｸM-PRO"/>
          <w:b/>
          <w:sz w:val="36"/>
          <w:szCs w:val="36"/>
          <w:shd w:val="clear" w:color="auto" w:fill="333333"/>
        </w:rPr>
      </w:pPr>
      <w:r>
        <w:rPr>
          <w:rFonts w:ascii="HG丸ｺﾞｼｯｸM-PRO" w:eastAsia="HG丸ｺﾞｼｯｸM-PRO" w:hint="eastAsia"/>
          <w:b/>
          <w:sz w:val="36"/>
          <w:szCs w:val="36"/>
          <w:shd w:val="clear" w:color="auto" w:fill="333333"/>
        </w:rPr>
        <w:t>令和２</w:t>
      </w:r>
      <w:r w:rsidR="008C02D2" w:rsidRPr="006C0014">
        <w:rPr>
          <w:rFonts w:ascii="HG丸ｺﾞｼｯｸM-PRO" w:eastAsia="HG丸ｺﾞｼｯｸM-PRO" w:hint="eastAsia"/>
          <w:b/>
          <w:sz w:val="36"/>
          <w:szCs w:val="36"/>
          <w:shd w:val="clear" w:color="auto" w:fill="333333"/>
        </w:rPr>
        <w:t>年度</w:t>
      </w:r>
      <w:r w:rsidR="008C02D2">
        <w:rPr>
          <w:rFonts w:ascii="HG丸ｺﾞｼｯｸM-PRO" w:eastAsia="HG丸ｺﾞｼｯｸM-PRO" w:hint="eastAsia"/>
          <w:b/>
          <w:sz w:val="36"/>
          <w:szCs w:val="36"/>
          <w:shd w:val="clear" w:color="auto" w:fill="333333"/>
        </w:rPr>
        <w:t xml:space="preserve">　山口県</w:t>
      </w:r>
      <w:r w:rsidR="008C02D2" w:rsidRPr="006C0014">
        <w:rPr>
          <w:rFonts w:ascii="HG丸ｺﾞｼｯｸM-PRO" w:eastAsia="HG丸ｺﾞｼｯｸM-PRO" w:hint="eastAsia"/>
          <w:b/>
          <w:sz w:val="36"/>
          <w:szCs w:val="36"/>
          <w:shd w:val="clear" w:color="auto" w:fill="333333"/>
        </w:rPr>
        <w:t>地域包括・在宅介護支援</w:t>
      </w:r>
      <w:r w:rsidR="008C02D2">
        <w:rPr>
          <w:rFonts w:ascii="HG丸ｺﾞｼｯｸM-PRO" w:eastAsia="HG丸ｺﾞｼｯｸM-PRO" w:hint="eastAsia"/>
          <w:b/>
          <w:sz w:val="36"/>
          <w:szCs w:val="36"/>
          <w:shd w:val="clear" w:color="auto" w:fill="333333"/>
        </w:rPr>
        <w:t>センター協議会　職員研修＜基礎研修＞</w:t>
      </w:r>
    </w:p>
    <w:p w14:paraId="1F02EC9A" w14:textId="77777777" w:rsidR="008C02D2" w:rsidRPr="006C0014" w:rsidRDefault="008C02D2" w:rsidP="008C02D2">
      <w:pPr>
        <w:jc w:val="center"/>
        <w:rPr>
          <w:rFonts w:ascii="HG丸ｺﾞｼｯｸM-PRO" w:eastAsia="HG丸ｺﾞｼｯｸM-PRO"/>
          <w:b/>
          <w:sz w:val="36"/>
          <w:szCs w:val="36"/>
          <w:shd w:val="clear" w:color="auto" w:fill="333333"/>
        </w:rPr>
      </w:pPr>
      <w:r w:rsidRPr="006C0014">
        <w:rPr>
          <w:rFonts w:ascii="HG丸ｺﾞｼｯｸM-PRO" w:eastAsia="HG丸ｺﾞｼｯｸM-PRO" w:hint="eastAsia"/>
          <w:b/>
          <w:sz w:val="40"/>
          <w:szCs w:val="40"/>
          <w:shd w:val="clear" w:color="auto" w:fill="333333"/>
        </w:rPr>
        <w:t xml:space="preserve">　</w:t>
      </w:r>
      <w:r w:rsidRPr="006C0014">
        <w:rPr>
          <w:rFonts w:ascii="HG丸ｺﾞｼｯｸM-PRO" w:eastAsia="HG丸ｺﾞｼｯｸM-PRO" w:hint="eastAsia"/>
          <w:b/>
          <w:sz w:val="36"/>
          <w:szCs w:val="36"/>
          <w:shd w:val="clear" w:color="auto" w:fill="333333"/>
        </w:rPr>
        <w:t>参加込書</w:t>
      </w:r>
      <w:r>
        <w:rPr>
          <w:rFonts w:ascii="HG丸ｺﾞｼｯｸM-PRO" w:eastAsia="HG丸ｺﾞｼｯｸM-PRO" w:hint="eastAsia"/>
          <w:b/>
          <w:sz w:val="36"/>
          <w:szCs w:val="36"/>
          <w:shd w:val="clear" w:color="auto" w:fill="333333"/>
        </w:rPr>
        <w:t xml:space="preserve">　</w:t>
      </w:r>
    </w:p>
    <w:p w14:paraId="4E3B939B" w14:textId="77777777" w:rsidR="008C02D2" w:rsidRPr="002665EA" w:rsidRDefault="008C02D2" w:rsidP="008C02D2">
      <w:pPr>
        <w:rPr>
          <w:rFonts w:ascii="HG丸ｺﾞｼｯｸM-PRO" w:eastAsia="HG丸ｺﾞｼｯｸM-PRO"/>
          <w:sz w:val="10"/>
          <w:szCs w:val="28"/>
          <w:bdr w:val="single" w:sz="4" w:space="0" w:color="auto"/>
        </w:rPr>
      </w:pPr>
    </w:p>
    <w:p w14:paraId="5E9A7BF8" w14:textId="04D91CA7" w:rsidR="008C02D2" w:rsidRPr="006C0014" w:rsidRDefault="008C02D2" w:rsidP="008C02D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申込</w:t>
      </w:r>
      <w:r w:rsidRPr="006C0014"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先</w:t>
      </w:r>
      <w:r w:rsidRPr="006C0014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>山口県地域包括・在宅介護支援センター協議会</w:t>
      </w:r>
      <w:r w:rsidRPr="006C0014">
        <w:rPr>
          <w:rFonts w:ascii="HG丸ｺﾞｼｯｸM-PRO" w:eastAsia="HG丸ｺﾞｼｯｸM-PRO" w:hint="eastAsia"/>
          <w:sz w:val="24"/>
        </w:rPr>
        <w:t xml:space="preserve">　担当: </w:t>
      </w:r>
      <w:r w:rsidR="00BA2A96">
        <w:rPr>
          <w:rFonts w:ascii="HG丸ｺﾞｼｯｸM-PRO" w:eastAsia="HG丸ｺﾞｼｯｸM-PRO" w:hint="eastAsia"/>
          <w:sz w:val="24"/>
        </w:rPr>
        <w:t>石原</w:t>
      </w:r>
      <w:r w:rsidRPr="006C0014">
        <w:rPr>
          <w:rFonts w:ascii="HG丸ｺﾞｼｯｸM-PRO" w:eastAsia="HG丸ｺﾞｼｯｸM-PRO" w:hint="eastAsia"/>
          <w:sz w:val="24"/>
        </w:rPr>
        <w:t xml:space="preserve">        </w:t>
      </w:r>
      <w:r w:rsidRPr="00422AB5">
        <w:rPr>
          <w:rFonts w:ascii="HG丸ｺﾞｼｯｸM-PRO" w:eastAsia="HG丸ｺﾞｼｯｸM-PRO" w:hint="eastAsia"/>
          <w:sz w:val="28"/>
          <w:szCs w:val="28"/>
        </w:rPr>
        <w:t>FAX 083-92</w:t>
      </w:r>
      <w:r>
        <w:rPr>
          <w:rFonts w:ascii="HG丸ｺﾞｼｯｸM-PRO" w:eastAsia="HG丸ｺﾞｼｯｸM-PRO"/>
          <w:sz w:val="28"/>
          <w:szCs w:val="28"/>
        </w:rPr>
        <w:t>4</w:t>
      </w:r>
      <w:r w:rsidRPr="00422AB5">
        <w:rPr>
          <w:rFonts w:ascii="HG丸ｺﾞｼｯｸM-PRO" w:eastAsia="HG丸ｺﾞｼｯｸM-PRO" w:hint="eastAsia"/>
          <w:sz w:val="28"/>
          <w:szCs w:val="28"/>
        </w:rPr>
        <w:t>-2</w:t>
      </w:r>
      <w:r>
        <w:rPr>
          <w:rFonts w:ascii="HG丸ｺﾞｼｯｸM-PRO" w:eastAsia="HG丸ｺﾞｼｯｸM-PRO"/>
          <w:sz w:val="28"/>
          <w:szCs w:val="28"/>
        </w:rPr>
        <w:t>847</w:t>
      </w:r>
      <w:r w:rsidRPr="006C0014">
        <w:rPr>
          <w:rFonts w:ascii="HG丸ｺﾞｼｯｸM-PRO" w:eastAsia="HG丸ｺﾞｼｯｸM-PRO" w:hint="eastAsia"/>
          <w:sz w:val="24"/>
        </w:rPr>
        <w:tab/>
      </w:r>
      <w:r w:rsidRPr="006C0014">
        <w:rPr>
          <w:rFonts w:ascii="HG丸ｺﾞｼｯｸM-PRO" w:eastAsia="HG丸ｺﾞｼｯｸM-PRO" w:hint="eastAsia"/>
          <w:szCs w:val="21"/>
        </w:rPr>
        <w:t>TEL　083-92</w:t>
      </w:r>
      <w:r>
        <w:rPr>
          <w:rFonts w:ascii="HG丸ｺﾞｼｯｸM-PRO" w:eastAsia="HG丸ｺﾞｼｯｸM-PRO" w:hint="eastAsia"/>
          <w:szCs w:val="21"/>
        </w:rPr>
        <w:t>4</w:t>
      </w:r>
      <w:r w:rsidRPr="006C0014">
        <w:rPr>
          <w:rFonts w:ascii="HG丸ｺﾞｼｯｸM-PRO" w:eastAsia="HG丸ｺﾞｼｯｸM-PRO" w:hint="eastAsia"/>
          <w:szCs w:val="21"/>
        </w:rPr>
        <w:t>-</w:t>
      </w:r>
      <w:r>
        <w:rPr>
          <w:rFonts w:ascii="HG丸ｺﾞｼｯｸM-PRO" w:eastAsia="HG丸ｺﾞｼｯｸM-PRO"/>
          <w:szCs w:val="21"/>
        </w:rPr>
        <w:t>2828</w:t>
      </w:r>
      <w:r w:rsidRPr="006C0014">
        <w:rPr>
          <w:rFonts w:ascii="HG丸ｺﾞｼｯｸM-PRO" w:eastAsia="HG丸ｺﾞｼｯｸM-PRO" w:hint="eastAsia"/>
          <w:sz w:val="24"/>
        </w:rPr>
        <w:tab/>
      </w:r>
      <w:r w:rsidRPr="006C0014">
        <w:rPr>
          <w:rFonts w:ascii="HG丸ｺﾞｼｯｸM-PRO" w:eastAsia="HG丸ｺﾞｼｯｸM-PRO" w:hint="eastAsia"/>
          <w:sz w:val="24"/>
        </w:rPr>
        <w:tab/>
      </w:r>
    </w:p>
    <w:p w14:paraId="6792D10D" w14:textId="1B280C4C" w:rsidR="008C02D2" w:rsidRPr="006C0014" w:rsidRDefault="008C02D2" w:rsidP="008C02D2">
      <w:pPr>
        <w:rPr>
          <w:rFonts w:ascii="HG丸ｺﾞｼｯｸM-PRO" w:eastAsia="HG丸ｺﾞｼｯｸM-PRO"/>
          <w:szCs w:val="21"/>
        </w:rPr>
      </w:pPr>
      <w:r w:rsidRPr="006C0014">
        <w:rPr>
          <w:rFonts w:ascii="HG丸ｺﾞｼｯｸM-PRO" w:eastAsia="HG丸ｺﾞｼｯｸM-PRO" w:hint="eastAsia"/>
          <w:sz w:val="24"/>
        </w:rPr>
        <w:t xml:space="preserve"> </w:t>
      </w:r>
      <w:r w:rsidRPr="006C0014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</w:t>
      </w:r>
      <w:r w:rsidRPr="006C0014">
        <w:rPr>
          <w:rFonts w:ascii="HG丸ｺﾞｼｯｸM-PRO" w:eastAsia="HG丸ｺﾞｼｯｸM-PRO" w:hint="eastAsia"/>
          <w:szCs w:val="21"/>
        </w:rPr>
        <w:tab/>
      </w:r>
      <w:r w:rsidRPr="006C0014">
        <w:rPr>
          <w:rFonts w:ascii="HG丸ｺﾞｼｯｸM-PRO" w:eastAsia="HG丸ｺﾞｼｯｸM-PRO" w:hint="eastAsia"/>
          <w:szCs w:val="21"/>
        </w:rPr>
        <w:tab/>
        <w:t xml:space="preserve">　　　　</w:t>
      </w:r>
      <w:r w:rsidRPr="006C0014">
        <w:rPr>
          <w:rFonts w:ascii="HG丸ｺﾞｼｯｸM-PRO" w:eastAsia="HG丸ｺﾞｼｯｸM-PRO" w:hint="eastAsia"/>
          <w:szCs w:val="21"/>
        </w:rPr>
        <w:tab/>
        <w:t xml:space="preserve">　　　　</w:t>
      </w:r>
      <w:r w:rsidRPr="006C0014">
        <w:rPr>
          <w:rFonts w:ascii="HG丸ｺﾞｼｯｸM-PRO" w:eastAsia="HG丸ｺﾞｼｯｸM-PRO" w:hint="eastAsia"/>
          <w:szCs w:val="21"/>
        </w:rPr>
        <w:tab/>
      </w:r>
      <w:r>
        <w:rPr>
          <w:rFonts w:ascii="HG丸ｺﾞｼｯｸM-PRO" w:eastAsia="HG丸ｺﾞｼｯｸM-PRO" w:hint="eastAsia"/>
          <w:szCs w:val="21"/>
        </w:rPr>
        <w:t xml:space="preserve">　　　　　　　</w:t>
      </w:r>
      <w:r w:rsidRPr="006C0014">
        <w:rPr>
          <w:rFonts w:ascii="HG丸ｺﾞｼｯｸM-PRO" w:eastAsia="HG丸ｺﾞｼｯｸM-PRO" w:hint="eastAsia"/>
          <w:sz w:val="24"/>
        </w:rPr>
        <w:t>申込日:</w:t>
      </w:r>
      <w:r w:rsidR="00BA2A96">
        <w:rPr>
          <w:rFonts w:ascii="HG丸ｺﾞｼｯｸM-PRO" w:eastAsia="HG丸ｺﾞｼｯｸM-PRO" w:hint="eastAsia"/>
          <w:sz w:val="24"/>
        </w:rPr>
        <w:t>令和２</w:t>
      </w:r>
      <w:r w:rsidRPr="006C0014">
        <w:rPr>
          <w:rFonts w:ascii="HG丸ｺﾞｼｯｸM-PRO" w:eastAsia="HG丸ｺﾞｼｯｸM-PRO" w:hint="eastAsia"/>
          <w:sz w:val="24"/>
        </w:rPr>
        <w:t>年　　月　　日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7"/>
        <w:gridCol w:w="8925"/>
        <w:gridCol w:w="680"/>
        <w:gridCol w:w="1021"/>
        <w:gridCol w:w="397"/>
        <w:gridCol w:w="3005"/>
      </w:tblGrid>
      <w:tr w:rsidR="003D7EEA" w:rsidRPr="001D23C5" w14:paraId="4041AF55" w14:textId="77777777" w:rsidTr="003D7EEA">
        <w:trPr>
          <w:cantSplit/>
          <w:trHeight w:val="698"/>
        </w:trPr>
        <w:tc>
          <w:tcPr>
            <w:tcW w:w="1276" w:type="dxa"/>
            <w:gridSpan w:val="2"/>
            <w:shd w:val="clear" w:color="auto" w:fill="E6E6E6"/>
            <w:vAlign w:val="center"/>
          </w:tcPr>
          <w:p w14:paraId="5B08BF27" w14:textId="77777777" w:rsidR="003D7EEA" w:rsidRPr="001D23C5" w:rsidRDefault="003D7EEA" w:rsidP="003E631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>事業所名</w:t>
            </w:r>
          </w:p>
        </w:tc>
        <w:tc>
          <w:tcPr>
            <w:tcW w:w="8925" w:type="dxa"/>
            <w:tcBorders>
              <w:right w:val="single" w:sz="2" w:space="0" w:color="auto"/>
            </w:tcBorders>
            <w:shd w:val="clear" w:color="auto" w:fill="auto"/>
          </w:tcPr>
          <w:p w14:paraId="799A30A7" w14:textId="77777777" w:rsidR="003D7EEA" w:rsidRPr="001D23C5" w:rsidRDefault="003D7EEA" w:rsidP="003E6312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496FAE" w14:textId="77777777" w:rsidR="003D7EEA" w:rsidRPr="001D23C5" w:rsidRDefault="003D7EEA" w:rsidP="003E631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>連絡担当者</w:t>
            </w:r>
          </w:p>
        </w:tc>
        <w:tc>
          <w:tcPr>
            <w:tcW w:w="3402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B4E272D" w14:textId="77777777" w:rsidR="003D7EEA" w:rsidRPr="001D23C5" w:rsidRDefault="003D7EEA" w:rsidP="003E6312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8C02D2" w:rsidRPr="001D23C5" w14:paraId="444186A3" w14:textId="77777777" w:rsidTr="003D7EEA">
        <w:trPr>
          <w:cantSplit/>
          <w:trHeight w:val="76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2F01C62" w14:textId="77777777" w:rsidR="008C02D2" w:rsidRPr="001D23C5" w:rsidRDefault="008C02D2" w:rsidP="003E6312">
            <w:pPr>
              <w:ind w:right="113"/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事業所</w:t>
            </w:r>
          </w:p>
          <w:p w14:paraId="407DA089" w14:textId="77777777" w:rsidR="008C02D2" w:rsidRPr="001D23C5" w:rsidRDefault="008C02D2" w:rsidP="003E6312">
            <w:pPr>
              <w:ind w:right="113"/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住所</w:t>
            </w:r>
          </w:p>
        </w:tc>
        <w:tc>
          <w:tcPr>
            <w:tcW w:w="9922" w:type="dxa"/>
            <w:gridSpan w:val="3"/>
            <w:shd w:val="clear" w:color="auto" w:fill="auto"/>
          </w:tcPr>
          <w:p w14:paraId="2E8485CE" w14:textId="77777777" w:rsidR="008C02D2" w:rsidRPr="001D23C5" w:rsidRDefault="008C02D2" w:rsidP="003E6312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1D23C5">
              <w:rPr>
                <w:rFonts w:ascii="HG丸ｺﾞｼｯｸM-PRO" w:eastAsia="HG丸ｺﾞｼｯｸM-PRO" w:hint="eastAsia"/>
                <w:sz w:val="28"/>
                <w:szCs w:val="28"/>
              </w:rPr>
              <w:t>〒</w:t>
            </w:r>
          </w:p>
          <w:p w14:paraId="2D0E081A" w14:textId="77777777" w:rsidR="008C02D2" w:rsidRPr="001D23C5" w:rsidRDefault="008C02D2" w:rsidP="003E6312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  <w:p w14:paraId="0E59A63D" w14:textId="77777777" w:rsidR="008C02D2" w:rsidRPr="001D23C5" w:rsidRDefault="008C02D2" w:rsidP="003E6312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E6E6E6"/>
            <w:vAlign w:val="center"/>
          </w:tcPr>
          <w:p w14:paraId="204B2F01" w14:textId="77777777" w:rsidR="008C02D2" w:rsidRPr="001D23C5" w:rsidRDefault="008C02D2" w:rsidP="003E631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>電 話</w:t>
            </w:r>
          </w:p>
          <w:p w14:paraId="7F56FFB8" w14:textId="77777777" w:rsidR="008C02D2" w:rsidRPr="001D23C5" w:rsidRDefault="008C02D2" w:rsidP="003E631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>FAX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79D2530" w14:textId="77777777" w:rsidR="008C02D2" w:rsidRPr="001D23C5" w:rsidRDefault="008C02D2" w:rsidP="003E6312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(   　  )      </w:t>
            </w:r>
          </w:p>
          <w:p w14:paraId="72A87947" w14:textId="77777777" w:rsidR="008C02D2" w:rsidRPr="001D23C5" w:rsidRDefault="008C02D2" w:rsidP="003E6312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(   　  )      </w:t>
            </w:r>
          </w:p>
        </w:tc>
      </w:tr>
    </w:tbl>
    <w:p w14:paraId="20D70025" w14:textId="77777777" w:rsidR="008C02D2" w:rsidRPr="002665EA" w:rsidRDefault="008C02D2" w:rsidP="008C02D2">
      <w:pPr>
        <w:rPr>
          <w:rFonts w:ascii="HG丸ｺﾞｼｯｸM-PRO" w:eastAsia="HG丸ｺﾞｼｯｸM-PRO"/>
          <w:b/>
          <w:sz w:val="12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1923"/>
        <w:gridCol w:w="518"/>
        <w:gridCol w:w="1740"/>
        <w:gridCol w:w="1276"/>
        <w:gridCol w:w="1276"/>
        <w:gridCol w:w="1276"/>
        <w:gridCol w:w="1417"/>
        <w:gridCol w:w="1843"/>
        <w:gridCol w:w="1417"/>
      </w:tblGrid>
      <w:tr w:rsidR="002015D8" w:rsidRPr="001D23C5" w14:paraId="358DE38E" w14:textId="77777777" w:rsidTr="002015D8">
        <w:trPr>
          <w:trHeight w:val="335"/>
          <w:jc w:val="center"/>
        </w:trPr>
        <w:tc>
          <w:tcPr>
            <w:tcW w:w="917" w:type="dxa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32D589D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№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AD82B0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ﾌ　ﾘ　ｶﾞ　ﾅ</w:t>
            </w:r>
          </w:p>
        </w:tc>
        <w:tc>
          <w:tcPr>
            <w:tcW w:w="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7B52F4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性別</w:t>
            </w:r>
          </w:p>
        </w:tc>
        <w:tc>
          <w:tcPr>
            <w:tcW w:w="1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2A639C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職　名</w:t>
            </w:r>
          </w:p>
        </w:tc>
        <w:tc>
          <w:tcPr>
            <w:tcW w:w="52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FE8391" w14:textId="77777777" w:rsidR="002015D8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参加者区分</w:t>
            </w:r>
          </w:p>
          <w:p w14:paraId="4279312E" w14:textId="00A8AF76" w:rsidR="002015D8" w:rsidRDefault="002015D8" w:rsidP="00D9397E">
            <w:pPr>
              <w:ind w:left="95"/>
              <w:jc w:val="center"/>
              <w:rPr>
                <w:rFonts w:ascii="HG丸ｺﾞｼｯｸM-PRO" w:eastAsia="HG丸ｺﾞｼｯｸM-PRO"/>
                <w:szCs w:val="21"/>
              </w:rPr>
            </w:pPr>
            <w:r w:rsidRPr="00E05FD8">
              <w:rPr>
                <w:rFonts w:ascii="ＭＳ 明朝" w:hAnsi="ＭＳ 明朝" w:cs="ＭＳ 明朝" w:hint="eastAsia"/>
                <w:sz w:val="20"/>
              </w:rPr>
              <w:t>(①:</w:t>
            </w:r>
            <w:r>
              <w:rPr>
                <w:rFonts w:ascii="ＭＳ 明朝" w:hAnsi="ＭＳ 明朝" w:cs="ＭＳ 明朝" w:hint="eastAsia"/>
                <w:sz w:val="20"/>
              </w:rPr>
              <w:t>会員</w:t>
            </w:r>
            <w:r w:rsidRPr="00E05FD8">
              <w:rPr>
                <w:rFonts w:ascii="ＭＳ 明朝" w:hAnsi="ＭＳ 明朝" w:cs="ＭＳ 明朝" w:hint="eastAsia"/>
                <w:sz w:val="20"/>
              </w:rPr>
              <w:t xml:space="preserve"> ②:</w:t>
            </w:r>
            <w:r>
              <w:rPr>
                <w:rFonts w:ascii="ＭＳ 明朝" w:hAnsi="ＭＳ 明朝" w:cs="ＭＳ 明朝" w:hint="eastAsia"/>
                <w:sz w:val="20"/>
              </w:rPr>
              <w:t>会員再受講者</w:t>
            </w:r>
            <w:r w:rsidRPr="00E05FD8">
              <w:rPr>
                <w:rFonts w:ascii="ＭＳ 明朝" w:hAnsi="ＭＳ 明朝" w:cs="ＭＳ 明朝" w:hint="eastAsia"/>
                <w:sz w:val="20"/>
              </w:rPr>
              <w:t xml:space="preserve"> ③:</w:t>
            </w:r>
            <w:r>
              <w:rPr>
                <w:rFonts w:ascii="ＭＳ 明朝" w:hAnsi="ＭＳ 明朝" w:cs="ＭＳ 明朝" w:hint="eastAsia"/>
                <w:sz w:val="20"/>
              </w:rPr>
              <w:t>一般参加者④：一般再受講者</w:t>
            </w:r>
            <w:r w:rsidRPr="00E05FD8">
              <w:rPr>
                <w:rFonts w:ascii="ＭＳ 明朝" w:hAnsi="ＭＳ 明朝" w:cs="ＭＳ 明朝" w:hint="eastAsia"/>
                <w:sz w:val="20"/>
              </w:rPr>
              <w:t>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1C89B9" w14:textId="77777777" w:rsidR="002015D8" w:rsidRDefault="002015D8" w:rsidP="00D9397E">
            <w:pPr>
              <w:ind w:left="95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過去に受講した</w:t>
            </w:r>
          </w:p>
          <w:p w14:paraId="11E2698C" w14:textId="0ABAB774" w:rsidR="002015D8" w:rsidRDefault="002015D8" w:rsidP="00D9397E">
            <w:pPr>
              <w:ind w:left="95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研修会</w:t>
            </w:r>
          </w:p>
          <w:p w14:paraId="19BC9645" w14:textId="77777777" w:rsidR="002015D8" w:rsidRDefault="002015D8" w:rsidP="00D9397E">
            <w:pPr>
              <w:ind w:left="95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>(</w:t>
            </w:r>
            <w:r w:rsidRPr="00D9397E">
              <w:rPr>
                <w:rFonts w:ascii="HG丸ｺﾞｼｯｸM-PRO" w:eastAsia="HG丸ｺﾞｼｯｸM-PRO" w:hint="eastAsia"/>
                <w:sz w:val="14"/>
                <w:szCs w:val="14"/>
              </w:rPr>
              <w:t>参加者区分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②④</w:t>
            </w:r>
            <w:r w:rsidRPr="00D9397E">
              <w:rPr>
                <w:rFonts w:ascii="HG丸ｺﾞｼｯｸM-PRO" w:eastAsia="HG丸ｺﾞｼｯｸM-PRO" w:hint="eastAsia"/>
                <w:sz w:val="14"/>
                <w:szCs w:val="14"/>
              </w:rPr>
              <w:t>の方</w:t>
            </w:r>
          </w:p>
          <w:p w14:paraId="35F7CF37" w14:textId="354B02F1" w:rsidR="002015D8" w:rsidRPr="00D9397E" w:rsidRDefault="002015D8" w:rsidP="00D9397E">
            <w:pPr>
              <w:ind w:left="95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D9397E">
              <w:rPr>
                <w:rFonts w:ascii="HG丸ｺﾞｼｯｸM-PRO" w:eastAsia="HG丸ｺﾞｼｯｸM-PRO" w:hint="eastAsia"/>
                <w:sz w:val="14"/>
                <w:szCs w:val="14"/>
              </w:rPr>
              <w:t>のみ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EE6EC5C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受講証明書</w:t>
            </w:r>
          </w:p>
        </w:tc>
      </w:tr>
      <w:tr w:rsidR="002015D8" w:rsidRPr="001D23C5" w14:paraId="4B6386E2" w14:textId="77777777" w:rsidTr="002015D8">
        <w:trPr>
          <w:trHeight w:val="306"/>
          <w:jc w:val="center"/>
        </w:trPr>
        <w:tc>
          <w:tcPr>
            <w:tcW w:w="917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1F5F956E" w14:textId="77777777" w:rsidR="002015D8" w:rsidRPr="001D23C5" w:rsidRDefault="002015D8" w:rsidP="00D9397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F46472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参加者氏名</w:t>
            </w: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ABE27D5" w14:textId="77777777" w:rsidR="002015D8" w:rsidRPr="001D23C5" w:rsidRDefault="002015D8" w:rsidP="00D9397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C0AD59E" w14:textId="77777777" w:rsidR="002015D8" w:rsidRPr="001D23C5" w:rsidRDefault="002015D8" w:rsidP="00D9397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2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617A18E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3E7A9A9" w14:textId="3E60793B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DDE4C6C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015D8" w:rsidRPr="001D23C5" w14:paraId="5A6AEDC9" w14:textId="77777777" w:rsidTr="002015D8">
        <w:trPr>
          <w:trHeight w:val="264"/>
          <w:jc w:val="center"/>
        </w:trPr>
        <w:tc>
          <w:tcPr>
            <w:tcW w:w="9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3A5E4C" w14:textId="77777777" w:rsidR="002015D8" w:rsidRPr="001D23C5" w:rsidRDefault="002015D8" w:rsidP="00D9397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406D6B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B2533F" w14:textId="77777777" w:rsidR="002015D8" w:rsidRPr="001D23C5" w:rsidRDefault="002015D8" w:rsidP="00D9397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308CA0" w14:textId="77777777" w:rsidR="002015D8" w:rsidRPr="001D23C5" w:rsidRDefault="002015D8" w:rsidP="00D9397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8FAFD0" w14:textId="77777777" w:rsidR="002015D8" w:rsidRPr="008C02D2" w:rsidRDefault="002015D8" w:rsidP="00D939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C02D2"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  <w:p w14:paraId="0C58A8AA" w14:textId="77777777" w:rsidR="002015D8" w:rsidRPr="008C02D2" w:rsidRDefault="002015D8" w:rsidP="00D9397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2D2"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8C02D2">
              <w:rPr>
                <w:rFonts w:ascii="HG丸ｺﾞｼｯｸM-PRO" w:eastAsia="HG丸ｺﾞｼｯｸM-PRO" w:hAnsi="HG丸ｺﾞｼｯｸM-PRO"/>
                <w:szCs w:val="21"/>
              </w:rPr>
              <w:t>,</w:t>
            </w:r>
            <w:r w:rsidRPr="008C02D2">
              <w:rPr>
                <w:rFonts w:ascii="HG丸ｺﾞｼｯｸM-PRO" w:eastAsia="HG丸ｺﾞｼｯｸM-PRO" w:hAnsi="HG丸ｺﾞｼｯｸM-PRO" w:hint="eastAsia"/>
                <w:szCs w:val="21"/>
              </w:rPr>
              <w:t>000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4B3D07" w14:textId="77777777" w:rsidR="002015D8" w:rsidRPr="008C02D2" w:rsidRDefault="002015D8" w:rsidP="00D939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C02D2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  <w:p w14:paraId="21710305" w14:textId="0053ACAC" w:rsidR="002015D8" w:rsidRPr="008C02D2" w:rsidRDefault="002015D8" w:rsidP="00D9397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2D2"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8C02D2">
              <w:rPr>
                <w:rFonts w:ascii="HG丸ｺﾞｼｯｸM-PRO" w:eastAsia="HG丸ｺﾞｼｯｸM-PRO" w:hAnsi="HG丸ｺﾞｼｯｸM-PRO"/>
                <w:szCs w:val="21"/>
              </w:rPr>
              <w:t>,000</w:t>
            </w:r>
            <w:r w:rsidRPr="008C02D2"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  <w:r w:rsidRPr="008C02D2">
              <w:rPr>
                <w:rFonts w:ascii="HG丸ｺﾞｼｯｸM-PRO" w:eastAsia="HG丸ｺﾞｼｯｸM-PRO" w:hAnsi="HG丸ｺﾞｼｯｸM-PRO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8DA99E" w14:textId="77777777" w:rsidR="002015D8" w:rsidRPr="008C02D2" w:rsidRDefault="002015D8" w:rsidP="00D9397E">
            <w:pPr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8C02D2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③</w:t>
            </w:r>
          </w:p>
          <w:p w14:paraId="60B0BADC" w14:textId="09E0EF45" w:rsidR="002015D8" w:rsidRPr="008C02D2" w:rsidRDefault="002015D8" w:rsidP="00D9397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2D2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9</w:t>
            </w:r>
            <w:r w:rsidRPr="008C02D2">
              <w:rPr>
                <w:rFonts w:ascii="HG丸ｺﾞｼｯｸM-PRO" w:eastAsia="HG丸ｺﾞｼｯｸM-PRO" w:hAnsi="HG丸ｺﾞｼｯｸM-PRO" w:cs="ＭＳ 明朝"/>
                <w:szCs w:val="21"/>
              </w:rPr>
              <w:t>,000</w:t>
            </w:r>
            <w:r w:rsidRPr="008C02D2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円</w:t>
            </w:r>
            <w:r w:rsidRPr="008C02D2">
              <w:rPr>
                <w:rFonts w:ascii="HG丸ｺﾞｼｯｸM-PRO" w:eastAsia="HG丸ｺﾞｼｯｸM-PRO" w:hAnsi="HG丸ｺﾞｼｯｸM-PRO" w:cs="ＭＳ 明朝"/>
                <w:szCs w:val="21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C28A4B" w14:textId="48FF2E86" w:rsidR="002015D8" w:rsidRPr="008C02D2" w:rsidRDefault="002015D8" w:rsidP="00952826">
            <w:pPr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④</w:t>
            </w:r>
          </w:p>
          <w:p w14:paraId="6D0DB8B8" w14:textId="720795ED" w:rsidR="002015D8" w:rsidRPr="001D23C5" w:rsidRDefault="002015D8" w:rsidP="0095282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8C02D2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6</w:t>
            </w:r>
            <w:r w:rsidRPr="008C02D2">
              <w:rPr>
                <w:rFonts w:ascii="HG丸ｺﾞｼｯｸM-PRO" w:eastAsia="HG丸ｺﾞｼｯｸM-PRO" w:hAnsi="HG丸ｺﾞｼｯｸM-PRO" w:cs="ＭＳ 明朝"/>
                <w:szCs w:val="21"/>
              </w:rPr>
              <w:t>,000</w:t>
            </w:r>
            <w:r w:rsidRPr="008C02D2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円</w:t>
            </w:r>
            <w:r w:rsidRPr="008C02D2">
              <w:rPr>
                <w:rFonts w:ascii="HG丸ｺﾞｼｯｸM-PRO" w:eastAsia="HG丸ｺﾞｼｯｸM-PRO" w:hAnsi="HG丸ｺﾞｼｯｸM-PRO" w:cs="ＭＳ 明朝"/>
                <w:szCs w:val="21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FD670E" w14:textId="239D8540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7060B52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015D8" w:rsidRPr="001D23C5" w14:paraId="6C3D5E85" w14:textId="77777777" w:rsidTr="002015D8">
        <w:trPr>
          <w:trHeight w:val="237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3310EB6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例</w:t>
            </w:r>
          </w:p>
        </w:tc>
        <w:tc>
          <w:tcPr>
            <w:tcW w:w="192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0E3C07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ヤマグチ　タロウ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19F33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832939F" wp14:editId="7756377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21590</wp:posOffset>
                      </wp:positionV>
                      <wp:extent cx="231775" cy="228600"/>
                      <wp:effectExtent l="6985" t="5080" r="8890" b="13970"/>
                      <wp:wrapNone/>
                      <wp:docPr id="1" name="Oval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D90101" id="Oval 475" o:spid="_x0000_s1026" style="position:absolute;left:0;text-align:left;margin-left:2.25pt;margin-top:-1.7pt;width:18.2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" filled="f">
                      <v:textbox inset="5.85pt,.7pt,5.85pt,.7pt"/>
                    </v:oval>
                  </w:pict>
                </mc:Fallback>
              </mc:AlternateContent>
            </w:r>
            <w:r w:rsidRPr="001D23C5">
              <w:rPr>
                <w:rFonts w:ascii="HG丸ｺﾞｼｯｸM-PRO" w:eastAsia="HG丸ｺﾞｼｯｸM-PRO" w:hint="eastAsia"/>
                <w:szCs w:val="21"/>
              </w:rPr>
              <w:t>男</w:t>
            </w:r>
          </w:p>
          <w:p w14:paraId="49E54C61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女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B011CE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介護支援専門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A8139C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8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05003F" w14:textId="37D937C6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8"/>
                <w:szCs w:val="21"/>
              </w:rPr>
            </w:pPr>
            <w:r>
              <w:rPr>
                <w:rFonts w:ascii="HG丸ｺﾞｼｯｸM-PRO" w:eastAsia="HG丸ｺﾞｼｯｸM-PRO" w:hint="eastAsia"/>
                <w:sz w:val="28"/>
                <w:szCs w:val="21"/>
              </w:rPr>
              <w:t>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E729AF" w14:textId="162DB051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8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7B437AE" w14:textId="77777777" w:rsidR="002015D8" w:rsidRPr="00D9397E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6EC47" w14:textId="42746E31" w:rsidR="002015D8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D9397E">
              <w:rPr>
                <w:rFonts w:ascii="HG丸ｺﾞｼｯｸM-PRO" w:eastAsia="HG丸ｺﾞｼｯｸM-PRO" w:hint="eastAsia"/>
                <w:szCs w:val="21"/>
              </w:rPr>
              <w:t>平成28年度</w:t>
            </w:r>
          </w:p>
          <w:p w14:paraId="33132122" w14:textId="77777777" w:rsidR="002015D8" w:rsidRPr="00D9397E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D9397E">
              <w:rPr>
                <w:rFonts w:ascii="HG丸ｺﾞｼｯｸM-PRO" w:eastAsia="HG丸ｺﾞｼｯｸM-PRO" w:hint="eastAsia"/>
                <w:szCs w:val="21"/>
              </w:rPr>
              <w:t>「現任者研修」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3052" w14:textId="3BA787AF" w:rsidR="002015D8" w:rsidRPr="001210E1" w:rsidRDefault="002015D8" w:rsidP="00D9397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199CD7B" wp14:editId="1854142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3810</wp:posOffset>
                      </wp:positionV>
                      <wp:extent cx="183515" cy="228600"/>
                      <wp:effectExtent l="0" t="0" r="26035" b="19050"/>
                      <wp:wrapNone/>
                      <wp:docPr id="3" name="Oval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4C8725" id="Oval 475" o:spid="_x0000_s1026" style="position:absolute;left:0;text-align:left;margin-left:2.15pt;margin-top:-.3pt;width:14.4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" filled="f">
                      <v:textbox inset="5.85pt,.7pt,5.85pt,.7pt"/>
                    </v:oval>
                  </w:pict>
                </mc:Fallback>
              </mc:AlternateContent>
            </w:r>
            <w:r w:rsidRPr="001210E1">
              <w:rPr>
                <w:rFonts w:ascii="HG丸ｺﾞｼｯｸM-PRO" w:eastAsia="HG丸ｺﾞｼｯｸM-PRO" w:hint="eastAsia"/>
                <w:sz w:val="28"/>
                <w:szCs w:val="28"/>
              </w:rPr>
              <w:t>要・不要</w:t>
            </w:r>
          </w:p>
        </w:tc>
      </w:tr>
      <w:tr w:rsidR="002015D8" w:rsidRPr="001D23C5" w14:paraId="6CA1C3E8" w14:textId="77777777" w:rsidTr="002015D8">
        <w:trPr>
          <w:trHeight w:val="359"/>
          <w:jc w:val="center"/>
        </w:trPr>
        <w:tc>
          <w:tcPr>
            <w:tcW w:w="917" w:type="dxa"/>
            <w:vMerge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95FFD85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2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28D8BB1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山　口　太　郎</w:t>
            </w:r>
          </w:p>
        </w:tc>
        <w:tc>
          <w:tcPr>
            <w:tcW w:w="51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B34DDDE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6305BF3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44BFF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463DA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7A9D1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Merge/>
          </w:tcPr>
          <w:p w14:paraId="59C4453D" w14:textId="77777777" w:rsidR="002015D8" w:rsidRPr="00D9397E" w:rsidRDefault="002015D8" w:rsidP="00D9397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DA8813" w14:textId="27C8B493" w:rsidR="002015D8" w:rsidRPr="00D9397E" w:rsidRDefault="002015D8" w:rsidP="00D9397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EF73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015D8" w:rsidRPr="001D23C5" w14:paraId="081DC6E6" w14:textId="77777777" w:rsidTr="002015D8">
        <w:trPr>
          <w:trHeight w:val="268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4E59950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737599E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75EE26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男</w:t>
            </w:r>
          </w:p>
          <w:p w14:paraId="143DE2ED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女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375DA4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101140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72B8AF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241C1D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74FB08E" w14:textId="77777777" w:rsidR="002015D8" w:rsidRPr="00D9397E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577F32" w14:textId="59A12D32" w:rsidR="002015D8" w:rsidRPr="00D9397E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923C" w14:textId="78A0609E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210E1">
              <w:rPr>
                <w:rFonts w:ascii="HG丸ｺﾞｼｯｸM-PRO" w:eastAsia="HG丸ｺﾞｼｯｸM-PRO" w:hint="eastAsia"/>
                <w:sz w:val="28"/>
                <w:szCs w:val="28"/>
              </w:rPr>
              <w:t>要・不要</w:t>
            </w:r>
          </w:p>
        </w:tc>
      </w:tr>
      <w:tr w:rsidR="002015D8" w:rsidRPr="001D23C5" w14:paraId="15F08B13" w14:textId="77777777" w:rsidTr="002015D8">
        <w:trPr>
          <w:trHeight w:val="341"/>
          <w:jc w:val="center"/>
        </w:trPr>
        <w:tc>
          <w:tcPr>
            <w:tcW w:w="917" w:type="dxa"/>
            <w:vMerge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964246B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23" w:type="dxa"/>
            <w:tcBorders>
              <w:top w:val="dashSmallGap" w:sz="4" w:space="0" w:color="auto"/>
            </w:tcBorders>
            <w:shd w:val="clear" w:color="auto" w:fill="auto"/>
          </w:tcPr>
          <w:p w14:paraId="11D605EC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  <w:p w14:paraId="5AADFBAF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D5751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22BAA19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95B98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ABC03E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AE530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Merge/>
          </w:tcPr>
          <w:p w14:paraId="782CC850" w14:textId="77777777" w:rsidR="002015D8" w:rsidRPr="00D9397E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373409" w14:textId="673505CF" w:rsidR="002015D8" w:rsidRPr="00D9397E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CBA6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015D8" w:rsidRPr="001D23C5" w14:paraId="291767F3" w14:textId="77777777" w:rsidTr="002015D8">
        <w:trPr>
          <w:trHeight w:val="258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8142707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82A0A30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5BAB1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男</w:t>
            </w:r>
          </w:p>
          <w:p w14:paraId="1567D752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女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BC0F0C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9A2A49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EDB7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304BFD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9762B73" w14:textId="77777777" w:rsidR="002015D8" w:rsidRPr="00D9397E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DDFFFD3" w14:textId="690D9767" w:rsidR="002015D8" w:rsidRPr="00D9397E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53F7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210E1">
              <w:rPr>
                <w:rFonts w:ascii="HG丸ｺﾞｼｯｸM-PRO" w:eastAsia="HG丸ｺﾞｼｯｸM-PRO" w:hint="eastAsia"/>
                <w:sz w:val="28"/>
                <w:szCs w:val="28"/>
              </w:rPr>
              <w:t>要・不要</w:t>
            </w:r>
          </w:p>
        </w:tc>
      </w:tr>
      <w:tr w:rsidR="002015D8" w:rsidRPr="001D23C5" w14:paraId="00DF9291" w14:textId="77777777" w:rsidTr="002015D8">
        <w:trPr>
          <w:trHeight w:val="347"/>
          <w:jc w:val="center"/>
        </w:trPr>
        <w:tc>
          <w:tcPr>
            <w:tcW w:w="917" w:type="dxa"/>
            <w:vMerge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1FB9F9C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23" w:type="dxa"/>
            <w:tcBorders>
              <w:top w:val="dashSmallGap" w:sz="4" w:space="0" w:color="auto"/>
            </w:tcBorders>
            <w:shd w:val="clear" w:color="auto" w:fill="auto"/>
          </w:tcPr>
          <w:p w14:paraId="2D26DE58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  <w:p w14:paraId="472C9210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C5438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C67AB1A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BFE94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02509A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AFFCF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Merge/>
          </w:tcPr>
          <w:p w14:paraId="6E017432" w14:textId="77777777" w:rsidR="002015D8" w:rsidRPr="00D9397E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947634" w14:textId="556DBD3B" w:rsidR="002015D8" w:rsidRPr="00D9397E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AE00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015D8" w:rsidRPr="001D23C5" w14:paraId="4EB27880" w14:textId="77777777" w:rsidTr="002015D8">
        <w:trPr>
          <w:trHeight w:val="268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C06650C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C5F42D2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33FE1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男</w:t>
            </w:r>
          </w:p>
          <w:p w14:paraId="050664C5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女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549EB9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A1227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707B5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6F84AC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7EF3A00" w14:textId="77777777" w:rsidR="002015D8" w:rsidRPr="00D9397E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6416CC2" w14:textId="48D3945B" w:rsidR="002015D8" w:rsidRPr="00D9397E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E2C5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210E1">
              <w:rPr>
                <w:rFonts w:ascii="HG丸ｺﾞｼｯｸM-PRO" w:eastAsia="HG丸ｺﾞｼｯｸM-PRO" w:hint="eastAsia"/>
                <w:sz w:val="28"/>
                <w:szCs w:val="28"/>
              </w:rPr>
              <w:t>要・不要</w:t>
            </w:r>
          </w:p>
        </w:tc>
      </w:tr>
      <w:tr w:rsidR="002015D8" w:rsidRPr="001D23C5" w14:paraId="28420261" w14:textId="77777777" w:rsidTr="002015D8">
        <w:trPr>
          <w:trHeight w:val="329"/>
          <w:jc w:val="center"/>
        </w:trPr>
        <w:tc>
          <w:tcPr>
            <w:tcW w:w="917" w:type="dxa"/>
            <w:vMerge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FC5A523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23" w:type="dxa"/>
            <w:tcBorders>
              <w:top w:val="dashSmallGap" w:sz="4" w:space="0" w:color="auto"/>
            </w:tcBorders>
            <w:shd w:val="clear" w:color="auto" w:fill="auto"/>
          </w:tcPr>
          <w:p w14:paraId="4C5CF300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  <w:p w14:paraId="24E32530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66247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AC50E58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4038F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EC96AA0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0C68A0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Merge/>
          </w:tcPr>
          <w:p w14:paraId="6BE441AB" w14:textId="77777777" w:rsidR="002015D8" w:rsidRPr="00D9397E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167634" w14:textId="2F911520" w:rsidR="002015D8" w:rsidRPr="00D9397E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E3EA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015D8" w:rsidRPr="001D23C5" w14:paraId="511253F2" w14:textId="77777777" w:rsidTr="002015D8">
        <w:trPr>
          <w:trHeight w:val="258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76203D5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639A585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FC06C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男</w:t>
            </w:r>
          </w:p>
          <w:p w14:paraId="31D5D8A9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女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E594BF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85CEC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619531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A528E8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8444274" w14:textId="77777777" w:rsidR="002015D8" w:rsidRPr="00D9397E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41F1749" w14:textId="2EB81D2E" w:rsidR="002015D8" w:rsidRPr="00D9397E" w:rsidRDefault="002015D8" w:rsidP="00D9397E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77DE" w14:textId="77777777" w:rsidR="002015D8" w:rsidRPr="001D23C5" w:rsidRDefault="002015D8" w:rsidP="00D9397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210E1">
              <w:rPr>
                <w:rFonts w:ascii="HG丸ｺﾞｼｯｸM-PRO" w:eastAsia="HG丸ｺﾞｼｯｸM-PRO" w:hint="eastAsia"/>
                <w:sz w:val="28"/>
                <w:szCs w:val="28"/>
              </w:rPr>
              <w:t>要・不要</w:t>
            </w:r>
          </w:p>
        </w:tc>
      </w:tr>
      <w:tr w:rsidR="002015D8" w:rsidRPr="001D23C5" w14:paraId="1629DEA2" w14:textId="77777777" w:rsidTr="002015D8">
        <w:trPr>
          <w:trHeight w:val="335"/>
          <w:jc w:val="center"/>
        </w:trPr>
        <w:tc>
          <w:tcPr>
            <w:tcW w:w="9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72B5B3A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2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5579CFB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  <w:p w14:paraId="6D2E2C03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F5B5F56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F651D9E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52DF2CB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C818A8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D66C6BD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Merge/>
          </w:tcPr>
          <w:p w14:paraId="74C2B303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E3151C" w14:textId="1DB646B1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67133F" w14:textId="77777777" w:rsidR="002015D8" w:rsidRPr="001D23C5" w:rsidRDefault="002015D8" w:rsidP="00D9397E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5F4EAC3D" w14:textId="68D36128" w:rsidR="00B6426A" w:rsidRPr="00D9397E" w:rsidRDefault="008C02D2">
      <w:pPr>
        <w:rPr>
          <w:rFonts w:ascii="HG丸ｺﾞｼｯｸM-PRO" w:eastAsia="HG丸ｺﾞｼｯｸM-PRO"/>
          <w:sz w:val="18"/>
          <w:szCs w:val="18"/>
        </w:rPr>
      </w:pPr>
      <w:r w:rsidRPr="003D6CAA">
        <w:rPr>
          <w:rFonts w:ascii="HG丸ｺﾞｼｯｸM-PRO" w:eastAsia="HG丸ｺﾞｼｯｸM-PRO" w:hint="eastAsia"/>
          <w:sz w:val="18"/>
          <w:szCs w:val="18"/>
        </w:rPr>
        <w:t>※</w:t>
      </w:r>
      <w:r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Pr="003D6CAA">
        <w:rPr>
          <w:rFonts w:ascii="HG丸ｺﾞｼｯｸM-PRO" w:eastAsia="HG丸ｺﾞｼｯｸM-PRO" w:hint="eastAsia"/>
          <w:sz w:val="18"/>
          <w:szCs w:val="18"/>
        </w:rPr>
        <w:t>当申込書に記載された個人情報は、研修会運営管理の目的だけに使用いたします。なお、研修会資料に県(政令市)名・事業所名・名前・職</w:t>
      </w:r>
      <w:r w:rsidR="007A555A">
        <w:rPr>
          <w:rFonts w:ascii="HG丸ｺﾞｼｯｸM-PRO" w:eastAsia="HG丸ｺﾞｼｯｸM-PRO" w:hint="eastAsia"/>
          <w:sz w:val="18"/>
          <w:szCs w:val="18"/>
        </w:rPr>
        <w:t>名</w:t>
      </w:r>
      <w:r w:rsidRPr="003D6CAA">
        <w:rPr>
          <w:rFonts w:ascii="HG丸ｺﾞｼｯｸM-PRO" w:eastAsia="HG丸ｺﾞｼｯｸM-PRO" w:hint="eastAsia"/>
          <w:sz w:val="18"/>
          <w:szCs w:val="18"/>
        </w:rPr>
        <w:t>は掲載させていだきます。</w:t>
      </w:r>
    </w:p>
    <w:sectPr w:rsidR="00B6426A" w:rsidRPr="00D9397E" w:rsidSect="00323BD3">
      <w:pgSz w:w="16838" w:h="11906" w:orient="landscape" w:code="9"/>
      <w:pgMar w:top="900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AC030" w14:textId="77777777" w:rsidR="00D316C9" w:rsidRDefault="00D316C9" w:rsidP="00D316C9">
      <w:r>
        <w:separator/>
      </w:r>
    </w:p>
  </w:endnote>
  <w:endnote w:type="continuationSeparator" w:id="0">
    <w:p w14:paraId="1CCDE9DD" w14:textId="77777777" w:rsidR="00D316C9" w:rsidRDefault="00D316C9" w:rsidP="00D3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280C4" w14:textId="77777777" w:rsidR="00D316C9" w:rsidRDefault="00D316C9" w:rsidP="00D316C9">
      <w:r>
        <w:separator/>
      </w:r>
    </w:p>
  </w:footnote>
  <w:footnote w:type="continuationSeparator" w:id="0">
    <w:p w14:paraId="2EE5F746" w14:textId="77777777" w:rsidR="00D316C9" w:rsidRDefault="00D316C9" w:rsidP="00D31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D2"/>
    <w:rsid w:val="00193B1B"/>
    <w:rsid w:val="002015D8"/>
    <w:rsid w:val="003D7EEA"/>
    <w:rsid w:val="00552700"/>
    <w:rsid w:val="005B6D51"/>
    <w:rsid w:val="007A555A"/>
    <w:rsid w:val="008C02D2"/>
    <w:rsid w:val="00952826"/>
    <w:rsid w:val="00A32327"/>
    <w:rsid w:val="00A84EDC"/>
    <w:rsid w:val="00B6426A"/>
    <w:rsid w:val="00B653E0"/>
    <w:rsid w:val="00BA2A96"/>
    <w:rsid w:val="00D316C9"/>
    <w:rsid w:val="00D9397E"/>
    <w:rsid w:val="00E0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F2B810"/>
  <w15:chartTrackingRefBased/>
  <w15:docId w15:val="{DEA3320E-B3D9-468F-903A-844AD18A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2D2"/>
    <w:pPr>
      <w:widowControl w:val="0"/>
      <w:jc w:val="both"/>
    </w:pPr>
    <w:rPr>
      <w:rFonts w:ascii="Century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16C9"/>
    <w:rPr>
      <w:rFonts w:ascii="Century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D31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16C9"/>
    <w:rPr>
      <w:rFonts w:ascii="Century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4EFD-FF5A-4DD3-A29F-28C1C2D5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羽田 涼太</dc:creator>
  <cp:keywords/>
  <dc:description/>
  <cp:lastModifiedBy>石原 佳央理</cp:lastModifiedBy>
  <cp:revision>12</cp:revision>
  <cp:lastPrinted>2020-07-09T06:38:00Z</cp:lastPrinted>
  <dcterms:created xsi:type="dcterms:W3CDTF">2019-03-15T05:04:00Z</dcterms:created>
  <dcterms:modified xsi:type="dcterms:W3CDTF">2020-07-09T07:01:00Z</dcterms:modified>
</cp:coreProperties>
</file>